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幼儿文学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87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0中国最佳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